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788"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3D3E2ECE"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9102C5">
          <w:rPr>
            <w:noProof/>
            <w:webHidden/>
          </w:rPr>
          <w:t>3</w:t>
        </w:r>
        <w:r w:rsidRPr="008E4670">
          <w:rPr>
            <w:noProof/>
            <w:webHidden/>
          </w:rPr>
          <w:fldChar w:fldCharType="end"/>
        </w:r>
      </w:hyperlink>
    </w:p>
    <w:p w14:paraId="58731A8B" w14:textId="3733A084" w:rsidR="002E4302" w:rsidRPr="008E4670" w:rsidRDefault="00425FB7">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52CE3AC9" w14:textId="1E97E855" w:rsidR="002E4302" w:rsidRPr="008E4670" w:rsidRDefault="00425FB7">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4CB20743" w14:textId="7E3A6494" w:rsidR="002E4302" w:rsidRPr="008E4670" w:rsidRDefault="00425FB7">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64CD71CD" w14:textId="0498AA28" w:rsidR="002E4302" w:rsidRPr="008E4670" w:rsidRDefault="00425FB7">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3893A4DB" w14:textId="5DC5EC5B" w:rsidR="002E4302" w:rsidRPr="008E4670" w:rsidRDefault="00425FB7">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1328482B" w14:textId="3759CFE6" w:rsidR="002E4302" w:rsidRPr="008E4670" w:rsidRDefault="00425FB7">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0B654E99" w14:textId="33530344" w:rsidR="002E4302" w:rsidRPr="008E4670" w:rsidRDefault="00425FB7">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4885072B" w14:textId="2C898F66" w:rsidR="002E4302" w:rsidRPr="008E4670" w:rsidRDefault="00425FB7">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270D051" w14:textId="577555F8" w:rsidR="002E4302" w:rsidRPr="008E4670" w:rsidRDefault="00425FB7">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2CF48925" w14:textId="1ED6B4B0" w:rsidR="002E4302" w:rsidRPr="008E4670" w:rsidRDefault="00425FB7">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C3E227D" w14:textId="4D60CF1B" w:rsidR="002E4302" w:rsidRPr="008E4670" w:rsidRDefault="00425FB7">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6BDEB47" w14:textId="1F1C12F5" w:rsidR="002E4302" w:rsidRPr="008E4670" w:rsidRDefault="00425FB7">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2EF7E2C7" w14:textId="6B1F2AEF" w:rsidR="002E4302" w:rsidRPr="008E4670" w:rsidRDefault="00425FB7">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76C3B9EA" w14:textId="2A39341B" w:rsidR="002E4302" w:rsidRPr="008E4670" w:rsidRDefault="00425FB7">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C04D1A" w14:textId="20E8133A" w:rsidR="002E4302" w:rsidRPr="008E4670" w:rsidRDefault="00425FB7">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55ACB77" w14:textId="7D04D197" w:rsidR="002E4302" w:rsidRPr="008E4670" w:rsidRDefault="00425FB7">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73C7915" w14:textId="6632872D" w:rsidR="002E4302" w:rsidRPr="008E4670" w:rsidRDefault="00425FB7">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15FE0734" w14:textId="1FA8C823" w:rsidR="002E4302" w:rsidRPr="008E4670" w:rsidRDefault="00425FB7">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6710EF" w14:textId="4A0577B9" w:rsidR="002E4302" w:rsidRPr="008E4670" w:rsidRDefault="00425FB7">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6017FC3" w14:textId="6E089C6F" w:rsidR="002E4302" w:rsidRPr="008E4670" w:rsidRDefault="00425FB7">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28F14A4" w14:textId="7EB444A7" w:rsidR="002E4302" w:rsidRPr="008E4670" w:rsidRDefault="00425FB7">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46177EEA" w14:textId="68528958" w:rsidR="002E4302" w:rsidRPr="008E4670" w:rsidRDefault="00425FB7">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E6CBEB7" w14:textId="620EB42B" w:rsidR="002E4302" w:rsidRPr="008E4670" w:rsidRDefault="00425FB7">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6B1BA0A4"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w:t>
      </w:r>
      <w:r w:rsidR="00C419E4">
        <w:rPr>
          <w:bCs/>
        </w:rPr>
        <w:t>the swarm needs to fly</w:t>
      </w:r>
      <w:r w:rsidR="00D80018" w:rsidRPr="008E4670">
        <w:rPr>
          <w:bCs/>
        </w:rPr>
        <w:t xml:space="preserve">. The system then simulates the drone swarm flying to and accomplishing the given mission. </w:t>
      </w:r>
      <w:r w:rsidR="00C419E4">
        <w:rPr>
          <w:bCs/>
        </w:rPr>
        <w:t xml:space="preserve">During flight, the swarm actively avoids collisions with both static and moving objects. </w:t>
      </w:r>
      <w:proofErr w:type="gramStart"/>
      <w:r w:rsidR="00D80018" w:rsidRPr="008E4670">
        <w:rPr>
          <w:bCs/>
        </w:rPr>
        <w:t>The</w:t>
      </w:r>
      <w:proofErr w:type="gramEnd"/>
      <w:r w:rsidR="00D80018" w:rsidRPr="008E4670">
        <w:rPr>
          <w:bCs/>
        </w:rPr>
        <w:t xml:space="preserv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proofErr w:type="gramStart"/>
      <w:r w:rsidR="00A06E75" w:rsidRPr="004E2284">
        <w:rPr>
          <w:bCs/>
        </w:rPr>
        <w:t>The</w:t>
      </w:r>
      <w:proofErr w:type="gramEnd"/>
      <w:r w:rsidR="00A06E75" w:rsidRPr="004E2284">
        <w:rPr>
          <w:bCs/>
        </w:rPr>
        <w:t xml:space="preserve"> system must also 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proofErr w:type="spellStart"/>
      <w:r w:rsidR="00A032D3">
        <w:rPr>
          <w:bCs/>
        </w:rPr>
        <w:t>unmaned</w:t>
      </w:r>
      <w:proofErr w:type="spellEnd"/>
      <w:r w:rsidR="00A032D3">
        <w:rPr>
          <w:bCs/>
        </w:rPr>
        <w:t xml:space="preserve"> drone. The human machine interface would also have to be implemented to add controls such as starting the measurement method to account for human control of the simulation as opposed to being an autonomous system.</w:t>
      </w:r>
    </w:p>
    <w:p w14:paraId="0411B725" w14:textId="7490962B" w:rsidR="00BC2F2D" w:rsidRPr="00B835A5" w:rsidRDefault="00EB6EE3" w:rsidP="00B835A5">
      <w:pPr>
        <w:pStyle w:val="Heading2"/>
        <w:rPr>
          <w:rFonts w:ascii="Times New Roman" w:hAnsi="Times New Roman"/>
        </w:rPr>
      </w:pPr>
      <w:bookmarkStart w:id="7" w:name="_Toc530500655"/>
      <w:r w:rsidRPr="008E4670">
        <w:rPr>
          <w:rFonts w:ascii="Times New Roman" w:hAnsi="Times New Roman"/>
        </w:rPr>
        <w:lastRenderedPageBreak/>
        <w:t>Document Organization</w:t>
      </w:r>
      <w:bookmarkEnd w:id="7"/>
    </w:p>
    <w:p w14:paraId="7BBE02D0" w14:textId="6E1898F0"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proofErr w:type="spellStart"/>
      <w:r>
        <w:rPr>
          <w:bCs/>
        </w:rPr>
        <w:t>algorithims</w:t>
      </w:r>
      <w:proofErr w:type="spellEnd"/>
      <w:r>
        <w:rPr>
          <w:bCs/>
        </w:rPr>
        <w:t xml:space="preserve"> paper</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t>Glossary</w:t>
      </w:r>
      <w:bookmarkEnd w:id="9"/>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6E6C3A40" w14:textId="3B8925DE" w:rsidR="00522DB5" w:rsidRDefault="00AD0A60" w:rsidP="00B835A5">
      <w:pPr>
        <w:ind w:left="576"/>
      </w:pPr>
      <w:r w:rsidRPr="008E4670">
        <w:t xml:space="preserve">The software is split into three modules: the swarm, ground control, and </w:t>
      </w:r>
      <w:r w:rsidR="00236300">
        <w:t>data link</w:t>
      </w:r>
      <w:r w:rsidRPr="008E4670">
        <w:t>. The swarm module communicates internally to a swarm leader drone that connects to the ground station.</w:t>
      </w:r>
      <w:r w:rsidR="00B835A5">
        <w:t xml:space="preserve"> The ground control will be the python console in this iteration.</w:t>
      </w: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030E53D0" w14:textId="1DE61E68" w:rsidR="00522DB5" w:rsidRDefault="00AD0A60" w:rsidP="00B835A5">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proofErr w:type="spellStart"/>
      <w:r w:rsidRPr="008E4670">
        <w:t>lead</w:t>
      </w:r>
      <w:proofErr w:type="spellEnd"/>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r w:rsidR="00B70D53" w:rsidRPr="00B835A5">
        <w:t xml:space="preserve">The data package sent by lead drone to ground station will be future work not in </w:t>
      </w:r>
      <w:r w:rsidR="00B70D53" w:rsidRPr="00B835A5">
        <w:lastRenderedPageBreak/>
        <w:t>this iteration. The data is sent instead to a python environment window as a printout</w:t>
      </w:r>
      <w:r w:rsidR="0037743C" w:rsidRPr="00B835A5">
        <w:t xml:space="preserve"> in the current implementation</w:t>
      </w:r>
      <w:r w:rsidR="004F54B1" w:rsidRPr="00B835A5">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3711BBBD" w14:textId="667CCEDB" w:rsidR="006A0EE0" w:rsidRDefault="00AD0A60" w:rsidP="00B835A5">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4477A2D7" w14:textId="77777777" w:rsidR="00512FD1" w:rsidRDefault="00512FD1" w:rsidP="00AD0A60">
      <w:pPr>
        <w:ind w:left="576"/>
      </w:pPr>
    </w:p>
    <w:p w14:paraId="2B4DE8F3" w14:textId="10FDAE29" w:rsidR="00EB751D" w:rsidRPr="008E4670" w:rsidRDefault="00253A0C" w:rsidP="00B835A5">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r w:rsidR="00B835A5">
        <w:t xml:space="preserve"> </w:t>
      </w:r>
      <w:proofErr w:type="gramStart"/>
      <w:r w:rsidR="00EB751D" w:rsidRPr="00B835A5">
        <w:t>Ground</w:t>
      </w:r>
      <w:proofErr w:type="gramEnd"/>
      <w:r w:rsidR="00EB751D" w:rsidRPr="00B835A5">
        <w:t xml:space="preserve"> control data source and sink in figures 2 and 3 will be future work not in this iteration. </w:t>
      </w:r>
      <w:r w:rsidR="00E941AF" w:rsidRPr="00B835A5">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2081F445" w14:textId="6D987CFA" w:rsidR="00225AFA" w:rsidRDefault="00713A0F" w:rsidP="00B835A5">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r w:rsidR="00B835A5">
        <w:rPr>
          <w:bCs/>
        </w:rPr>
        <w:t xml:space="preserve"> </w:t>
      </w:r>
      <w:proofErr w:type="gramStart"/>
      <w:r w:rsidR="00225AFA" w:rsidRPr="00B835A5">
        <w:rPr>
          <w:bCs/>
        </w:rPr>
        <w:t>The</w:t>
      </w:r>
      <w:proofErr w:type="gramEnd"/>
      <w:r w:rsidR="00225AFA" w:rsidRPr="00B835A5">
        <w:rPr>
          <w:bCs/>
        </w:rPr>
        <w:t xml:space="preserv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 xml:space="preserve">system start. This sensor data is formatted </w:t>
      </w:r>
      <w:r w:rsidR="003333D2">
        <w:lastRenderedPageBreak/>
        <w:t>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Figures 4 and 5 show the breakdown of the system and different subsystems in a class model.</w:t>
      </w:r>
      <w:r w:rsidR="00943674">
        <w:t xml:space="preserve"> 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classes. These all inherit characteristics from the Payload Class. The Internal I/O subsystem is made up of </w:t>
      </w:r>
      <w:proofErr w:type="spellStart"/>
      <w:r w:rsidR="00943674">
        <w:t>Altimiter</w:t>
      </w:r>
      <w:proofErr w:type="spellEnd"/>
      <w:r w:rsidR="00943674">
        <w:t xml:space="preserve">, Antennae, Camera, GPS, and Inertial Measurement Unit classes. These subsystems compose the </w:t>
      </w:r>
      <w:proofErr w:type="spellStart"/>
      <w:r w:rsidR="00943674">
        <w:t>the</w:t>
      </w:r>
      <w:proofErr w:type="spellEnd"/>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Figures 4 and 5 show the breakdown of the system and different subsystems in a class model. The </w:t>
      </w:r>
      <w:r w:rsidR="00FC3E0F">
        <w:lastRenderedPageBreak/>
        <w:t>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77D4439F"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r w:rsidR="00FC3E0F">
        <w:t>Figures 4 and 5 show the breakdown of the system and different subsystems in a class model.</w:t>
      </w:r>
      <w:r w:rsidR="00620DB4">
        <w:t xml:space="preserve"> The Ground subsystem is an aggregate of Ground Terminal Data, Ground Control Station, Flight Planning, UA Pilot, Launch Recovery Station, and Mission Monitoring classes.</w:t>
      </w:r>
      <w:r w:rsidR="00B835A5">
        <w:t xml:space="preserve"> This ground control module is represented by a python console in our current iteration.</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proofErr w:type="spellStart"/>
      <w:r w:rsidR="0049013D">
        <w:t>geometires</w:t>
      </w:r>
      <w:proofErr w:type="spellEnd"/>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proofErr w:type="spellStart"/>
      <w:r w:rsidR="00AA549E">
        <w:t>dectected</w:t>
      </w:r>
      <w:proofErr w:type="spellEnd"/>
      <w:r w:rsidR="00AA549E">
        <w:t xml:space="preserve"> as having 0 values. This signifies that the drone </w:t>
      </w:r>
      <w:r w:rsidR="00AA549E">
        <w:lastRenderedPageBreak/>
        <w:t>pair has moved above the object and finished the measuring. The volume is then calculated and printed to the user.</w:t>
      </w:r>
      <w:r w:rsidR="00457BC0">
        <w:t xml:space="preserve"> The drones then return to swarming.</w:t>
      </w:r>
      <w:r w:rsidR="00AA549E">
        <w:t xml:space="preserve"> </w:t>
      </w:r>
    </w:p>
    <w:p w14:paraId="35E1C49D" w14:textId="074F8E01" w:rsidR="00B835A5" w:rsidRDefault="00B835A5" w:rsidP="00B835A5">
      <w:pPr>
        <w:pStyle w:val="Heading3"/>
      </w:pPr>
      <w:r>
        <w:t>Collision Avoidance</w:t>
      </w:r>
    </w:p>
    <w:p w14:paraId="120764FA" w14:textId="6E875FEB" w:rsidR="00B835A5" w:rsidRDefault="0093200A" w:rsidP="00B835A5">
      <w:pPr>
        <w:ind w:left="720"/>
      </w:pPr>
      <w:r>
        <w:t xml:space="preserve">The collision avoidance module is responsible for the avoidance of both static and moving objects that have been detected as a possible collision with the </w:t>
      </w:r>
      <w:proofErr w:type="spellStart"/>
      <w:r>
        <w:t>uav</w:t>
      </w:r>
      <w:proofErr w:type="spellEnd"/>
      <w:r>
        <w:t xml:space="preserve"> swarm. This module focuses on the behavior of the system under the stimulus of an object being detected too close to the swarm. The response of the system is to find and plot a waypoint that avoids the possible collision. In figure 8, the collision avoidance system </w:t>
      </w:r>
      <w:proofErr w:type="spellStart"/>
      <w:r>
        <w:t>statechart</w:t>
      </w:r>
      <w:proofErr w:type="spellEnd"/>
      <w:r>
        <w:t xml:space="preserve"> provides a graphical representation of the expected behavior of this module. </w:t>
      </w:r>
      <w:r w:rsidR="00A647AB">
        <w:t xml:space="preserve">This module has three superstates, </w:t>
      </w:r>
      <w:r w:rsidR="00FD7805">
        <w:t>c</w:t>
      </w:r>
      <w:r w:rsidR="008861F4">
        <w:t xml:space="preserve">ollision detection, </w:t>
      </w:r>
      <w:r w:rsidR="00FD7805">
        <w:t>o</w:t>
      </w:r>
      <w:r w:rsidR="008861F4">
        <w:t>bject detection, and avoidance algorithm.</w:t>
      </w:r>
      <w:r w:rsidR="00FD7805">
        <w:t xml:space="preserve"> The avoidance algorithm superstate describes the actions that the system takes when avoidance takes place. Once avoidance is required, the avoidance algorithm selects an avoidance behavior and then based on the behavior creates a new waypoint for the swarm to travel to </w:t>
      </w:r>
      <w:proofErr w:type="gramStart"/>
      <w:r w:rsidR="00FD7805">
        <w:t>in order to</w:t>
      </w:r>
      <w:proofErr w:type="gramEnd"/>
      <w:r w:rsidR="00FD7805">
        <w:t xml:space="preserve"> avoid collision. Figure 7 graphically describes this behavior.</w:t>
      </w:r>
    </w:p>
    <w:p w14:paraId="63ADF565" w14:textId="08A9E0DB" w:rsidR="00B835A5" w:rsidRDefault="00B835A5" w:rsidP="00B835A5">
      <w:pPr>
        <w:pStyle w:val="Heading3"/>
      </w:pPr>
      <w:r>
        <w:t>Collision and Object Detection</w:t>
      </w:r>
    </w:p>
    <w:p w14:paraId="41D530F5" w14:textId="1BB851A0" w:rsidR="00C009D6" w:rsidRPr="00B835A5" w:rsidRDefault="00FD7805" w:rsidP="00C009D6">
      <w:pPr>
        <w:ind w:left="720"/>
      </w:pPr>
      <w:r>
        <w:t xml:space="preserve">The substates of collision detection and object detection exist withing the </w:t>
      </w:r>
      <w:proofErr w:type="spellStart"/>
      <w:r>
        <w:t>collisioin</w:t>
      </w:r>
      <w:proofErr w:type="spellEnd"/>
      <w:r>
        <w:t xml:space="preserve"> avoidance system. Figures </w:t>
      </w:r>
      <w:r w:rsidR="00652C1D">
        <w:t xml:space="preserve">9 and 10 graphically describe the behavior of collision detection and object detection respectively. In object detection, </w:t>
      </w:r>
      <w:proofErr w:type="gramStart"/>
      <w:r w:rsidR="00652C1D">
        <w:t>The</w:t>
      </w:r>
      <w:proofErr w:type="gramEnd"/>
      <w:r w:rsidR="00652C1D">
        <w:t xml:space="preserve"> system </w:t>
      </w:r>
      <w:r w:rsidR="00C009D6">
        <w:t xml:space="preserve">calls for lidar data from the lidar sensor on the drone. The system then calculates the distance to the detected point from the lidar and returns the array of distances. This array of distances is then passed to collision detection. </w:t>
      </w:r>
      <w:r w:rsidR="00B6380A">
        <w:t>Collision detection then checks the array of distances against the standoff distance</w:t>
      </w:r>
      <w:r w:rsidR="00A80749">
        <w:t>. If any of the distances are determined to be within the standoff distance, then the collision detection signals a possible collision and calls the collision avoidance module.</w:t>
      </w:r>
    </w:p>
    <w:p w14:paraId="7823EB1A" w14:textId="4755BE79" w:rsidR="00B835A5" w:rsidRDefault="003620A3" w:rsidP="00B835A5">
      <w:pPr>
        <w:pStyle w:val="Heading3"/>
      </w:pPr>
      <w:r>
        <w:t>Swarm Pathing</w:t>
      </w:r>
    </w:p>
    <w:p w14:paraId="1845DCCD" w14:textId="4A1B4719" w:rsidR="00A80749" w:rsidRPr="008E4670" w:rsidRDefault="00A80749" w:rsidP="00A80749">
      <w:pPr>
        <w:ind w:left="720"/>
      </w:pPr>
      <w:r>
        <w:t xml:space="preserve">The swarm pathing module is responsible for knowing and managing the waypoints for the swarm to move to. The </w:t>
      </w:r>
      <w:proofErr w:type="spellStart"/>
      <w:r>
        <w:t>statechart</w:t>
      </w:r>
      <w:proofErr w:type="spellEnd"/>
      <w:r>
        <w:t xml:space="preserve"> in figure 11 graphically describes the behavior of this module. This module initiates movement to a valid waypoint. The validity of a waypoint is determined by the flag that tells </w:t>
      </w:r>
      <w:proofErr w:type="gramStart"/>
      <w:r>
        <w:t>whether or not</w:t>
      </w:r>
      <w:proofErr w:type="gramEnd"/>
      <w:r>
        <w:t xml:space="preserve"> the swarm previously visited that waypoint. If the swarm has visited the </w:t>
      </w:r>
      <w:proofErr w:type="gramStart"/>
      <w:r>
        <w:t>waypoint</w:t>
      </w:r>
      <w:proofErr w:type="gramEnd"/>
      <w:r>
        <w:t xml:space="preserve"> then it must find another waypoint to travel to. </w:t>
      </w:r>
      <w:r w:rsidR="004F4A88">
        <w:t xml:space="preserve">The module also determines </w:t>
      </w:r>
      <w:proofErr w:type="gramStart"/>
      <w:r w:rsidR="004F4A88">
        <w:t>whether or not</w:t>
      </w:r>
      <w:proofErr w:type="gramEnd"/>
      <w:r w:rsidR="004F4A88">
        <w:t xml:space="preserve"> the swarm has reached the waypoint it is travelling to. Once the swarm reaches the waypoint, the flag to determine whether the swarm visited the waypoint it set to true.</w:t>
      </w: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lastRenderedPageBreak/>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4EAA2BD6" w:rsidR="00EB6EE3" w:rsidRPr="008E4670" w:rsidRDefault="00075585" w:rsidP="00075585">
      <w:pPr>
        <w:widowControl w:val="0"/>
        <w:tabs>
          <w:tab w:val="left" w:pos="697"/>
        </w:tabs>
        <w:autoSpaceDE w:val="0"/>
        <w:autoSpaceDN w:val="0"/>
        <w:adjustRightInd w:val="0"/>
        <w:spacing w:line="260" w:lineRule="exact"/>
      </w:pPr>
      <w:r>
        <w:rPr>
          <w:bCs/>
        </w:rPr>
        <w:tab/>
        <w:t>There is no sensitive data that needs extra security, tracking, or audit in this system.</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lastRenderedPageBreak/>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lastRenderedPageBreak/>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1"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2" w:history="1">
        <w:r w:rsidRPr="00EA1FD0">
          <w:rPr>
            <w:rStyle w:val="Hyperlink"/>
          </w:rPr>
          <w:t>https://www.unrealengine.com/en-US/</w:t>
        </w:r>
      </w:hyperlink>
      <w:r>
        <w:t xml:space="preserve"> </w:t>
      </w:r>
    </w:p>
    <w:p w14:paraId="64E328B4" w14:textId="6558BECD" w:rsidR="007C0202" w:rsidRDefault="007C0202" w:rsidP="007C0202">
      <w:r>
        <w:lastRenderedPageBreak/>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3"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Default="00A20A11" w:rsidP="00A20A11">
      <w:pPr>
        <w:ind w:left="720"/>
      </w:pPr>
      <w:r>
        <w:t xml:space="preserve">pa1 (x, y, </w:t>
      </w:r>
      <w:proofErr w:type="gramStart"/>
      <w:r>
        <w:t>z)=</w:t>
      </w:r>
      <w:proofErr w:type="gramEnd"/>
      <w:r>
        <w:t>(r, 0, 0)</w:t>
      </w:r>
    </w:p>
    <w:p w14:paraId="3E7A1DE7" w14:textId="070B5F9F" w:rsidR="00054C7A" w:rsidRDefault="00A20A11" w:rsidP="00A20A11">
      <w:pPr>
        <w:ind w:left="720"/>
      </w:pPr>
      <w:r>
        <w:t xml:space="preserve">pa2 (x, y, </w:t>
      </w:r>
      <w:proofErr w:type="gramStart"/>
      <w:r>
        <w:t>z)=</w:t>
      </w:r>
      <w:proofErr w:type="gramEnd"/>
      <w: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Default="00024263" w:rsidP="00024263">
      <w:pPr>
        <w:ind w:left="720"/>
      </w:pPr>
      <w:r>
        <w:t xml:space="preserve">pa1 (x, y, </w:t>
      </w:r>
      <w:proofErr w:type="gramStart"/>
      <w:r>
        <w:t>z)=</w:t>
      </w:r>
      <w:proofErr w:type="gramEnd"/>
      <w:r>
        <w:t>(r, 0, 0)</w:t>
      </w:r>
    </w:p>
    <w:p w14:paraId="3BFA98AF"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1860AFE" w14:textId="17C05635" w:rsidR="00054C7A"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6711BB8B" w14:textId="52B27D04" w:rsidR="00054C7A" w:rsidRDefault="00054C7A" w:rsidP="00054C7A">
      <w:pPr>
        <w:pStyle w:val="Heading3"/>
      </w:pPr>
      <w:r>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Default="00024263" w:rsidP="00024263">
      <w:pPr>
        <w:ind w:left="720"/>
      </w:pPr>
      <w:r>
        <w:t xml:space="preserve">pa2 (x, y, </w:t>
      </w:r>
      <w:proofErr w:type="gramStart"/>
      <w:r>
        <w:t>z)=</w:t>
      </w:r>
      <w:proofErr w:type="gramEnd"/>
      <w:r>
        <w:t>(−</w:t>
      </w:r>
      <w:proofErr w:type="spellStart"/>
      <w:r>
        <w:t>r.a</w:t>
      </w:r>
      <w:proofErr w:type="spellEnd"/>
      <w:r>
        <w:t>, −</w:t>
      </w:r>
      <w:proofErr w:type="spellStart"/>
      <w:r>
        <w:t>r.b</w:t>
      </w:r>
      <w:proofErr w:type="spellEnd"/>
      <w:r>
        <w:t xml:space="preserve">, </w:t>
      </w:r>
      <w:proofErr w:type="spellStart"/>
      <w:r>
        <w:t>r.cos</w:t>
      </w:r>
      <w:proofErr w:type="spellEnd"/>
      <w:r>
        <w:t>(109.5))</w:t>
      </w:r>
    </w:p>
    <w:p w14:paraId="34872CE4" w14:textId="77777777" w:rsidR="00024263" w:rsidRDefault="00024263" w:rsidP="00024263">
      <w:pPr>
        <w:ind w:left="720"/>
      </w:pPr>
      <w:r>
        <w:t xml:space="preserve">pa3 (x, y, </w:t>
      </w:r>
      <w:proofErr w:type="gramStart"/>
      <w:r>
        <w:t>z)=</w:t>
      </w:r>
      <w:proofErr w:type="gramEnd"/>
      <w:r>
        <w:t>(−</w:t>
      </w:r>
      <w:proofErr w:type="spellStart"/>
      <w:r>
        <w:t>r.sin</w:t>
      </w:r>
      <w:proofErr w:type="spellEnd"/>
      <w:r>
        <w:t xml:space="preserve">(109.5◦), 0, </w:t>
      </w:r>
      <w:proofErr w:type="spellStart"/>
      <w:r>
        <w:t>r.cos</w:t>
      </w:r>
      <w:proofErr w:type="spellEnd"/>
      <w:r>
        <w:t>(109.5)</w:t>
      </w:r>
    </w:p>
    <w:p w14:paraId="79FB8D7C" w14:textId="40D20157" w:rsidR="00054C7A" w:rsidRDefault="00024263" w:rsidP="00024263">
      <w:pPr>
        <w:ind w:left="720"/>
      </w:pPr>
      <w:r>
        <w:t xml:space="preserve">pa4 (x, y, </w:t>
      </w:r>
      <w:proofErr w:type="gramStart"/>
      <w:r>
        <w:t>z)=</w:t>
      </w:r>
      <w:proofErr w:type="gramEnd"/>
      <w:r>
        <w:t>(−</w:t>
      </w:r>
      <w:proofErr w:type="spellStart"/>
      <w:r>
        <w:t>r.a</w:t>
      </w:r>
      <w:proofErr w:type="spellEnd"/>
      <w:r>
        <w:t xml:space="preserve">, </w:t>
      </w:r>
      <w:proofErr w:type="spellStart"/>
      <w:r>
        <w:t>r.b</w:t>
      </w:r>
      <w:proofErr w:type="spellEnd"/>
      <w:r>
        <w:t xml:space="preserve">, </w:t>
      </w:r>
      <w:proofErr w:type="spellStart"/>
      <w:r>
        <w:t>r.cos</w:t>
      </w:r>
      <w:proofErr w:type="spellEnd"/>
      <w: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Default="00024263" w:rsidP="00024263">
      <w:pPr>
        <w:ind w:left="720"/>
      </w:pPr>
      <w:r>
        <w:t xml:space="preserve">pa1 (x, y, </w:t>
      </w:r>
      <w:proofErr w:type="gramStart"/>
      <w:r>
        <w:t>z)=</w:t>
      </w:r>
      <w:proofErr w:type="gramEnd"/>
      <w:r>
        <w:t>(r, 0, 0)</w:t>
      </w:r>
    </w:p>
    <w:p w14:paraId="24469775"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32D39F9" w14:textId="77777777" w:rsidR="00024263"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3915D076" w14:textId="77777777" w:rsidR="00024263" w:rsidRDefault="00024263" w:rsidP="00024263">
      <w:pPr>
        <w:ind w:left="720"/>
      </w:pPr>
      <w:r>
        <w:t>pa4 (x, y, z) = (0, 0, r)</w:t>
      </w:r>
    </w:p>
    <w:p w14:paraId="2E4C5AA5" w14:textId="14EB11E4" w:rsidR="00054C7A" w:rsidRDefault="00024263" w:rsidP="00024263">
      <w:pPr>
        <w:ind w:left="720"/>
      </w:pPr>
      <w: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Default="00024263" w:rsidP="00024263">
      <w:pPr>
        <w:ind w:left="720"/>
      </w:pPr>
      <w:r>
        <w:t xml:space="preserve">pa1 (x, y, </w:t>
      </w:r>
      <w:proofErr w:type="gramStart"/>
      <w:r>
        <w:t>z)=</w:t>
      </w:r>
      <w:proofErr w:type="gramEnd"/>
      <w:r>
        <w:t>(r, 0, 0)</w:t>
      </w:r>
    </w:p>
    <w:p w14:paraId="10F8C864" w14:textId="77777777" w:rsidR="00024263" w:rsidRDefault="00024263" w:rsidP="00024263">
      <w:pPr>
        <w:ind w:left="720"/>
      </w:pPr>
      <w:r>
        <w:t xml:space="preserve">pa2 (x, y, </w:t>
      </w:r>
      <w:proofErr w:type="gramStart"/>
      <w:r>
        <w:t>z)=</w:t>
      </w:r>
      <w:proofErr w:type="gramEnd"/>
      <w:r>
        <w:t>(r.cos72◦, r.sin72◦, 0)</w:t>
      </w:r>
    </w:p>
    <w:p w14:paraId="332C4F57" w14:textId="77777777" w:rsidR="00024263" w:rsidRDefault="00024263" w:rsidP="00024263">
      <w:pPr>
        <w:ind w:left="720"/>
      </w:pPr>
      <w:r>
        <w:t xml:space="preserve">pa3 (x, y, </w:t>
      </w:r>
      <w:proofErr w:type="gramStart"/>
      <w:r>
        <w:t>z)=</w:t>
      </w:r>
      <w:proofErr w:type="gramEnd"/>
      <w:r>
        <w:t>(−r.cos36◦, r.sin36◦, 0)</w:t>
      </w:r>
    </w:p>
    <w:p w14:paraId="45EC7A1F" w14:textId="77777777" w:rsidR="00024263" w:rsidRDefault="00024263" w:rsidP="00024263">
      <w:pPr>
        <w:ind w:left="720"/>
      </w:pPr>
      <w:r>
        <w:t>pa4 (x, y, z) = (0, 0, r)</w:t>
      </w:r>
    </w:p>
    <w:p w14:paraId="1C15D5F9" w14:textId="77777777" w:rsidR="00024263" w:rsidRDefault="00024263" w:rsidP="00024263">
      <w:pPr>
        <w:ind w:left="720"/>
      </w:pPr>
      <w:r>
        <w:t xml:space="preserve">pa5 (x, y, </w:t>
      </w:r>
      <w:proofErr w:type="gramStart"/>
      <w:r>
        <w:t>z)=</w:t>
      </w:r>
      <w:proofErr w:type="gramEnd"/>
      <w:r>
        <w:t>(r.cos72◦, −r.sin72◦, 0)</w:t>
      </w:r>
    </w:p>
    <w:p w14:paraId="0CBE7BB7" w14:textId="77777777" w:rsidR="00024263" w:rsidRDefault="00024263" w:rsidP="00024263">
      <w:pPr>
        <w:ind w:left="720"/>
      </w:pPr>
      <w:r>
        <w:t xml:space="preserve">pa6 (x, y, </w:t>
      </w:r>
      <w:proofErr w:type="gramStart"/>
      <w:r>
        <w:t>z)=</w:t>
      </w:r>
      <w:proofErr w:type="gramEnd"/>
      <w:r>
        <w:t>(−r.cos36◦, −r.sin36◦, 0)</w:t>
      </w:r>
    </w:p>
    <w:p w14:paraId="4A60A590" w14:textId="029CCF2F" w:rsidR="00054C7A" w:rsidRDefault="00024263" w:rsidP="00024263">
      <w:pPr>
        <w:ind w:left="720"/>
      </w:pPr>
      <w:r>
        <w:lastRenderedPageBreak/>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Default="00024263" w:rsidP="00024263">
      <w:pPr>
        <w:ind w:left="720"/>
      </w:pPr>
      <w:r>
        <w:t xml:space="preserve">pa1 (x, y, </w:t>
      </w:r>
      <w:proofErr w:type="gramStart"/>
      <w:r>
        <w:t>z)=</w:t>
      </w:r>
      <w:proofErr w:type="gramEnd"/>
      <w:r>
        <w:t xml:space="preserve">(r.a√2/2, 0, </w:t>
      </w:r>
      <w:proofErr w:type="spellStart"/>
      <w:r>
        <w:t>r.h</w:t>
      </w:r>
      <w:proofErr w:type="spellEnd"/>
      <w:r>
        <w:t>/2)</w:t>
      </w:r>
    </w:p>
    <w:p w14:paraId="486A13E3" w14:textId="77777777" w:rsidR="00024263" w:rsidRDefault="00024263" w:rsidP="00024263">
      <w:pPr>
        <w:ind w:left="720"/>
      </w:pPr>
      <w:r>
        <w:t xml:space="preserve">pa2 (x, y, z) = (0, </w:t>
      </w:r>
      <w:proofErr w:type="gramStart"/>
      <w:r>
        <w:t>r.a</w:t>
      </w:r>
      <w:proofErr w:type="gramEnd"/>
      <w:r>
        <w:t xml:space="preserve">√2/2, </w:t>
      </w:r>
      <w:proofErr w:type="spellStart"/>
      <w:r>
        <w:t>r.h</w:t>
      </w:r>
      <w:proofErr w:type="spellEnd"/>
      <w:r>
        <w:t>/2)</w:t>
      </w:r>
    </w:p>
    <w:p w14:paraId="2889BA37" w14:textId="77777777" w:rsidR="00024263" w:rsidRDefault="00024263" w:rsidP="00024263">
      <w:pPr>
        <w:ind w:left="720"/>
      </w:pPr>
      <w:r>
        <w:t xml:space="preserve">pa3 (x, y, </w:t>
      </w:r>
      <w:proofErr w:type="gramStart"/>
      <w:r>
        <w:t>z)=</w:t>
      </w:r>
      <w:proofErr w:type="gramEnd"/>
      <w:r>
        <w:t xml:space="preserve">(−r.a√2/2, 0, </w:t>
      </w:r>
      <w:proofErr w:type="spellStart"/>
      <w:r>
        <w:t>r.h</w:t>
      </w:r>
      <w:proofErr w:type="spellEnd"/>
      <w:r>
        <w:t>/2)</w:t>
      </w:r>
    </w:p>
    <w:p w14:paraId="46B9A626" w14:textId="77777777" w:rsidR="00024263" w:rsidRDefault="00024263" w:rsidP="00024263">
      <w:pPr>
        <w:ind w:left="720"/>
      </w:pPr>
      <w:r>
        <w:t>pa4 (x, y, z) = (0, −</w:t>
      </w:r>
      <w:proofErr w:type="gramStart"/>
      <w:r>
        <w:t>r.a</w:t>
      </w:r>
      <w:proofErr w:type="gramEnd"/>
      <w:r>
        <w:t xml:space="preserve">√2/2, </w:t>
      </w:r>
      <w:proofErr w:type="spellStart"/>
      <w:r>
        <w:t>r.h</w:t>
      </w:r>
      <w:proofErr w:type="spellEnd"/>
      <w:r>
        <w:t>/2)</w:t>
      </w:r>
    </w:p>
    <w:p w14:paraId="5B27D54C" w14:textId="77777777" w:rsidR="00024263" w:rsidRDefault="00024263" w:rsidP="00024263">
      <w:pPr>
        <w:ind w:left="720"/>
      </w:pPr>
      <w:r>
        <w:t xml:space="preserve">pa5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222EA81E" w14:textId="77777777" w:rsidR="00024263" w:rsidRDefault="00024263" w:rsidP="00024263">
      <w:pPr>
        <w:ind w:left="720"/>
      </w:pPr>
      <w:r>
        <w:t xml:space="preserve">pa6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131D9628" w14:textId="77777777" w:rsidR="00024263" w:rsidRDefault="00024263" w:rsidP="00024263">
      <w:pPr>
        <w:ind w:left="720"/>
      </w:pPr>
      <w:r>
        <w:t xml:space="preserve">pa7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046A4B31" w14:textId="711635EC" w:rsidR="00054C7A" w:rsidRPr="00054C7A" w:rsidRDefault="00024263" w:rsidP="00024263">
      <w:pPr>
        <w:ind w:left="720"/>
      </w:pPr>
      <w:r>
        <w:t xml:space="preserve">pa8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319778AB" w14:textId="0AC8BDDF" w:rsidR="00054C7A" w:rsidRDefault="007C38AF" w:rsidP="00054C7A">
      <w:pPr>
        <w:pStyle w:val="Heading2"/>
      </w:pPr>
      <w:r>
        <w:t>Figure 6</w:t>
      </w:r>
      <w:r w:rsidR="00C57ADB">
        <w:t xml:space="preserve"> – Volume Measurement </w:t>
      </w:r>
      <w:proofErr w:type="spellStart"/>
      <w:r w:rsidR="00C57ADB">
        <w:t>Statechart</w:t>
      </w:r>
      <w:proofErr w:type="spellEnd"/>
    </w:p>
    <w:p w14:paraId="47C963E9" w14:textId="2B1024D1" w:rsid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3A6B6BEE" w14:textId="1A8A47F0" w:rsidR="0077594C" w:rsidRDefault="0077594C" w:rsidP="0077594C">
      <w:pPr>
        <w:pStyle w:val="Heading2"/>
      </w:pPr>
      <w:r>
        <w:lastRenderedPageBreak/>
        <w:t xml:space="preserve">Figure </w:t>
      </w:r>
      <w:r>
        <w:t>7</w:t>
      </w:r>
      <w:r>
        <w:t xml:space="preserve"> – </w:t>
      </w:r>
      <w:r>
        <w:t xml:space="preserve">Avoidance </w:t>
      </w:r>
      <w:proofErr w:type="spellStart"/>
      <w:r>
        <w:t>Algorithim</w:t>
      </w:r>
      <w:proofErr w:type="spellEnd"/>
      <w:r>
        <w:t xml:space="preserve"> </w:t>
      </w:r>
      <w:proofErr w:type="spellStart"/>
      <w:r>
        <w:t>Statechart</w:t>
      </w:r>
      <w:proofErr w:type="spellEnd"/>
    </w:p>
    <w:p w14:paraId="2D8CF657" w14:textId="005F1C26" w:rsidR="0077594C" w:rsidRDefault="006801D9" w:rsidP="0077594C">
      <w:r>
        <w:rPr>
          <w:noProof/>
        </w:rPr>
        <w:drawing>
          <wp:inline distT="0" distB="0" distL="0" distR="0" wp14:anchorId="5BC77C00" wp14:editId="27DDFDB3">
            <wp:extent cx="1533525" cy="4486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4CE929B8" w14:textId="4589B668" w:rsidR="0077594C" w:rsidRDefault="0077594C" w:rsidP="0077594C">
      <w:pPr>
        <w:pStyle w:val="Heading2"/>
      </w:pPr>
      <w:r>
        <w:lastRenderedPageBreak/>
        <w:t xml:space="preserve">Figure </w:t>
      </w:r>
      <w:r>
        <w:t>8</w:t>
      </w:r>
      <w:r>
        <w:t xml:space="preserve"> – </w:t>
      </w:r>
      <w:r>
        <w:t>Collision Avoidance System</w:t>
      </w:r>
      <w:r>
        <w:t xml:space="preserve"> </w:t>
      </w:r>
      <w:proofErr w:type="spellStart"/>
      <w:r>
        <w:t>Statechart</w:t>
      </w:r>
      <w:proofErr w:type="spellEnd"/>
    </w:p>
    <w:p w14:paraId="286BDC24" w14:textId="4C6E62C6" w:rsidR="0077594C" w:rsidRDefault="006801D9" w:rsidP="0077594C">
      <w:r>
        <w:rPr>
          <w:noProof/>
        </w:rPr>
        <w:drawing>
          <wp:inline distT="0" distB="0" distL="0" distR="0" wp14:anchorId="41D022EA" wp14:editId="61B6B8F8">
            <wp:extent cx="5943600" cy="633730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337300"/>
                    </a:xfrm>
                    <a:prstGeom prst="rect">
                      <a:avLst/>
                    </a:prstGeom>
                  </pic:spPr>
                </pic:pic>
              </a:graphicData>
            </a:graphic>
          </wp:inline>
        </w:drawing>
      </w:r>
    </w:p>
    <w:p w14:paraId="2F2EA6F2" w14:textId="53DCFD9E" w:rsidR="0077594C" w:rsidRDefault="0077594C" w:rsidP="0077594C">
      <w:pPr>
        <w:pStyle w:val="Heading2"/>
      </w:pPr>
      <w:r>
        <w:lastRenderedPageBreak/>
        <w:t xml:space="preserve">Figure </w:t>
      </w:r>
      <w:r>
        <w:t>9</w:t>
      </w:r>
      <w:r>
        <w:t xml:space="preserve"> – </w:t>
      </w:r>
      <w:r>
        <w:t>Collision Detection</w:t>
      </w:r>
      <w:r>
        <w:t xml:space="preserve"> </w:t>
      </w:r>
      <w:proofErr w:type="spellStart"/>
      <w:r>
        <w:t>Statechart</w:t>
      </w:r>
      <w:proofErr w:type="spellEnd"/>
    </w:p>
    <w:p w14:paraId="15852023" w14:textId="5430E6F0" w:rsidR="0077594C" w:rsidRDefault="006801D9" w:rsidP="0077594C">
      <w:r>
        <w:rPr>
          <w:noProof/>
        </w:rPr>
        <w:drawing>
          <wp:inline distT="0" distB="0" distL="0" distR="0" wp14:anchorId="73186A1D" wp14:editId="103420CA">
            <wp:extent cx="5419725" cy="48672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9725" cy="4867275"/>
                    </a:xfrm>
                    <a:prstGeom prst="rect">
                      <a:avLst/>
                    </a:prstGeom>
                  </pic:spPr>
                </pic:pic>
              </a:graphicData>
            </a:graphic>
          </wp:inline>
        </w:drawing>
      </w:r>
    </w:p>
    <w:p w14:paraId="004226BA" w14:textId="68A50967" w:rsidR="0077594C" w:rsidRDefault="0077594C" w:rsidP="0077594C">
      <w:pPr>
        <w:pStyle w:val="Heading2"/>
      </w:pPr>
      <w:r>
        <w:lastRenderedPageBreak/>
        <w:t xml:space="preserve">Figure </w:t>
      </w:r>
      <w:r>
        <w:t>10</w:t>
      </w:r>
      <w:r>
        <w:t xml:space="preserve"> – </w:t>
      </w:r>
      <w:r>
        <w:t>Object Detection</w:t>
      </w:r>
      <w:r>
        <w:t xml:space="preserve"> </w:t>
      </w:r>
      <w:proofErr w:type="spellStart"/>
      <w:r>
        <w:t>Statechart</w:t>
      </w:r>
      <w:proofErr w:type="spellEnd"/>
    </w:p>
    <w:p w14:paraId="1D131610" w14:textId="6F3840D1" w:rsidR="0077594C" w:rsidRDefault="006801D9" w:rsidP="0077594C">
      <w:r>
        <w:rPr>
          <w:noProof/>
        </w:rPr>
        <w:drawing>
          <wp:inline distT="0" distB="0" distL="0" distR="0" wp14:anchorId="5C1B78F3" wp14:editId="160C603C">
            <wp:extent cx="1724025" cy="44862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14:paraId="4B101830" w14:textId="127C33A1" w:rsidR="0077594C" w:rsidRDefault="0077594C" w:rsidP="0077594C">
      <w:pPr>
        <w:pStyle w:val="Heading2"/>
      </w:pPr>
      <w:r>
        <w:lastRenderedPageBreak/>
        <w:t xml:space="preserve">Figure </w:t>
      </w:r>
      <w:r>
        <w:t>11</w:t>
      </w:r>
      <w:r>
        <w:t xml:space="preserve"> – </w:t>
      </w:r>
      <w:r>
        <w:t>Pathing</w:t>
      </w:r>
      <w:r>
        <w:t xml:space="preserve"> </w:t>
      </w:r>
      <w:proofErr w:type="spellStart"/>
      <w:r>
        <w:t>Statechart</w:t>
      </w:r>
      <w:proofErr w:type="spellEnd"/>
    </w:p>
    <w:p w14:paraId="63C9AD74" w14:textId="3D99734F" w:rsidR="0077594C" w:rsidRPr="0077594C" w:rsidRDefault="006801D9" w:rsidP="0077594C">
      <w:r>
        <w:rPr>
          <w:noProof/>
        </w:rPr>
        <w:drawing>
          <wp:inline distT="0" distB="0" distL="0" distR="0" wp14:anchorId="42E96B8D" wp14:editId="4D2B26CE">
            <wp:extent cx="5324475" cy="5057775"/>
            <wp:effectExtent l="0" t="0" r="9525"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24475" cy="5057775"/>
                    </a:xfrm>
                    <a:prstGeom prst="rect">
                      <a:avLst/>
                    </a:prstGeom>
                  </pic:spPr>
                </pic:pic>
              </a:graphicData>
            </a:graphic>
          </wp:inline>
        </w:drawing>
      </w:r>
    </w:p>
    <w:p w14:paraId="25612458" w14:textId="77777777" w:rsidR="0077594C" w:rsidRPr="00006A89" w:rsidRDefault="0077594C" w:rsidP="00006A89">
      <w:pPr>
        <w:ind w:left="576"/>
      </w:pPr>
    </w:p>
    <w:sectPr w:rsidR="0077594C"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98C1" w14:textId="77777777" w:rsidR="00425FB7" w:rsidRDefault="00425FB7">
      <w:r>
        <w:separator/>
      </w:r>
    </w:p>
  </w:endnote>
  <w:endnote w:type="continuationSeparator" w:id="0">
    <w:p w14:paraId="525B1EA7" w14:textId="77777777" w:rsidR="00425FB7" w:rsidRDefault="0042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3B10" w14:textId="77777777" w:rsidR="00425FB7" w:rsidRDefault="00425FB7">
      <w:r>
        <w:separator/>
      </w:r>
    </w:p>
  </w:footnote>
  <w:footnote w:type="continuationSeparator" w:id="0">
    <w:p w14:paraId="46F84F94" w14:textId="77777777" w:rsidR="00425FB7" w:rsidRDefault="0042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06A89"/>
    <w:rsid w:val="00024263"/>
    <w:rsid w:val="000255F3"/>
    <w:rsid w:val="0003024E"/>
    <w:rsid w:val="00044084"/>
    <w:rsid w:val="00045365"/>
    <w:rsid w:val="00054C7A"/>
    <w:rsid w:val="00065149"/>
    <w:rsid w:val="00075585"/>
    <w:rsid w:val="000922B1"/>
    <w:rsid w:val="000B2438"/>
    <w:rsid w:val="00153AE3"/>
    <w:rsid w:val="0015460C"/>
    <w:rsid w:val="001764C3"/>
    <w:rsid w:val="00180F7E"/>
    <w:rsid w:val="00186619"/>
    <w:rsid w:val="001876C2"/>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5CA5"/>
    <w:rsid w:val="002D3620"/>
    <w:rsid w:val="002E4302"/>
    <w:rsid w:val="00305BF5"/>
    <w:rsid w:val="00322455"/>
    <w:rsid w:val="00326F23"/>
    <w:rsid w:val="00330CC3"/>
    <w:rsid w:val="0033100E"/>
    <w:rsid w:val="003314EA"/>
    <w:rsid w:val="003333D2"/>
    <w:rsid w:val="00346E90"/>
    <w:rsid w:val="003546E6"/>
    <w:rsid w:val="003620A3"/>
    <w:rsid w:val="00375CCB"/>
    <w:rsid w:val="0037743C"/>
    <w:rsid w:val="0039261E"/>
    <w:rsid w:val="00397154"/>
    <w:rsid w:val="003A40B5"/>
    <w:rsid w:val="003C043E"/>
    <w:rsid w:val="003D20E0"/>
    <w:rsid w:val="00405217"/>
    <w:rsid w:val="00411328"/>
    <w:rsid w:val="00417B6C"/>
    <w:rsid w:val="0042278E"/>
    <w:rsid w:val="00425FB7"/>
    <w:rsid w:val="00451632"/>
    <w:rsid w:val="0045237B"/>
    <w:rsid w:val="00457BC0"/>
    <w:rsid w:val="00466827"/>
    <w:rsid w:val="00476CA8"/>
    <w:rsid w:val="00485BA7"/>
    <w:rsid w:val="0049013D"/>
    <w:rsid w:val="004A73B9"/>
    <w:rsid w:val="004D58AF"/>
    <w:rsid w:val="004D658E"/>
    <w:rsid w:val="004E2284"/>
    <w:rsid w:val="004F4A88"/>
    <w:rsid w:val="004F54B1"/>
    <w:rsid w:val="004F6179"/>
    <w:rsid w:val="004F71EA"/>
    <w:rsid w:val="00505D7D"/>
    <w:rsid w:val="00507AA8"/>
    <w:rsid w:val="00512FD1"/>
    <w:rsid w:val="00522DB5"/>
    <w:rsid w:val="00531ABE"/>
    <w:rsid w:val="005448EE"/>
    <w:rsid w:val="00586FF9"/>
    <w:rsid w:val="005968E9"/>
    <w:rsid w:val="005C4F82"/>
    <w:rsid w:val="005F7023"/>
    <w:rsid w:val="00613960"/>
    <w:rsid w:val="00614D36"/>
    <w:rsid w:val="00620DB4"/>
    <w:rsid w:val="00633E9F"/>
    <w:rsid w:val="00636FE4"/>
    <w:rsid w:val="00652C1D"/>
    <w:rsid w:val="006801D9"/>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7594C"/>
    <w:rsid w:val="0078114D"/>
    <w:rsid w:val="007A1FE3"/>
    <w:rsid w:val="007C0202"/>
    <w:rsid w:val="007C38AF"/>
    <w:rsid w:val="007D3A4E"/>
    <w:rsid w:val="007D7B42"/>
    <w:rsid w:val="007F4093"/>
    <w:rsid w:val="00822D26"/>
    <w:rsid w:val="0083296F"/>
    <w:rsid w:val="00833DE4"/>
    <w:rsid w:val="00873AFA"/>
    <w:rsid w:val="008861F4"/>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3200A"/>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647AB"/>
    <w:rsid w:val="00A7721E"/>
    <w:rsid w:val="00A80749"/>
    <w:rsid w:val="00A96741"/>
    <w:rsid w:val="00AA5377"/>
    <w:rsid w:val="00AA549E"/>
    <w:rsid w:val="00AC3FA4"/>
    <w:rsid w:val="00AD0A60"/>
    <w:rsid w:val="00AD5E77"/>
    <w:rsid w:val="00AF4A84"/>
    <w:rsid w:val="00B01EDC"/>
    <w:rsid w:val="00B6380A"/>
    <w:rsid w:val="00B70D53"/>
    <w:rsid w:val="00B835A5"/>
    <w:rsid w:val="00B940A5"/>
    <w:rsid w:val="00B943E0"/>
    <w:rsid w:val="00B976EC"/>
    <w:rsid w:val="00BA3EFF"/>
    <w:rsid w:val="00BC2F2D"/>
    <w:rsid w:val="00C009D6"/>
    <w:rsid w:val="00C20BB1"/>
    <w:rsid w:val="00C419E4"/>
    <w:rsid w:val="00C57ADB"/>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A14AF"/>
    <w:rsid w:val="00DD1F4D"/>
    <w:rsid w:val="00DD6EB3"/>
    <w:rsid w:val="00DE082B"/>
    <w:rsid w:val="00DE2E25"/>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B1695"/>
    <w:rsid w:val="00FC2133"/>
    <w:rsid w:val="00FC3E0F"/>
    <w:rsid w:val="00FD4B77"/>
    <w:rsid w:val="00FD7805"/>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microsoft.github.io/AirSi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ieeexplore-ieee-org.ezproxy.libproxy.db.erau.edu/document/6115518" TargetMode="Externa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realengine.com/en-US/"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20463</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2</cp:revision>
  <cp:lastPrinted>2021-12-01T04:44:00Z</cp:lastPrinted>
  <dcterms:created xsi:type="dcterms:W3CDTF">2022-02-04T01:39:00Z</dcterms:created>
  <dcterms:modified xsi:type="dcterms:W3CDTF">2022-02-04T01:39: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